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4A0" w:firstRow="1" w:lastRow="0" w:firstColumn="1" w:lastColumn="0" w:noHBand="0" w:noVBand="1"/>
      </w:tblPr>
      <w:tblGrid>
        <w:gridCol w:w="5103"/>
        <w:gridCol w:w="5495"/>
      </w:tblGrid>
      <w:tr w:rsidR="005B534C" w:rsidRPr="006F73D0" w:rsidTr="00DD7FE3">
        <w:trPr>
          <w:trHeight w:val="340"/>
        </w:trPr>
        <w:tc>
          <w:tcPr>
            <w:tcW w:w="5103" w:type="dxa"/>
            <w:shd w:val="clear" w:color="auto" w:fill="auto"/>
          </w:tcPr>
          <w:p w:rsidR="005B534C" w:rsidRPr="00CA159E" w:rsidRDefault="005B534C" w:rsidP="0031678E">
            <w:pPr>
              <w:tabs>
                <w:tab w:val="center" w:pos="2222"/>
                <w:tab w:val="center" w:pos="7088"/>
              </w:tabs>
              <w:jc w:val="center"/>
              <w:rPr>
                <w:sz w:val="26"/>
                <w:szCs w:val="26"/>
                <w:lang w:val="vi-VN"/>
              </w:rPr>
            </w:pPr>
            <w:r w:rsidRPr="00C1243E">
              <w:rPr>
                <w:sz w:val="26"/>
                <w:szCs w:val="26"/>
                <w:lang w:val="vi-VN"/>
              </w:rPr>
              <w:t>T</w:t>
            </w:r>
            <w:r w:rsidRPr="00CA159E">
              <w:rPr>
                <w:sz w:val="26"/>
                <w:szCs w:val="26"/>
                <w:lang w:val="vi-VN"/>
              </w:rPr>
              <w:t>RƯỜNG ĐẠI HỌC KINH TẾ TP.HCM</w:t>
            </w:r>
          </w:p>
        </w:tc>
        <w:tc>
          <w:tcPr>
            <w:tcW w:w="5495" w:type="dxa"/>
            <w:shd w:val="clear" w:color="auto" w:fill="auto"/>
          </w:tcPr>
          <w:p w:rsidR="005B534C" w:rsidRPr="00CA159E" w:rsidRDefault="005B534C" w:rsidP="0031678E">
            <w:pPr>
              <w:tabs>
                <w:tab w:val="center" w:pos="11520"/>
              </w:tabs>
              <w:jc w:val="center"/>
              <w:rPr>
                <w:sz w:val="24"/>
                <w:lang w:val="vi-VN"/>
              </w:rPr>
            </w:pPr>
            <w:r w:rsidRPr="00CA159E">
              <w:rPr>
                <w:b/>
                <w:sz w:val="24"/>
                <w:lang w:val="vi-VN"/>
              </w:rPr>
              <w:t>CỘNG HÒA XÃ HỘI CHỦ NGHĨA VIỆT NAM</w:t>
            </w:r>
          </w:p>
        </w:tc>
      </w:tr>
      <w:tr w:rsidR="005B534C" w:rsidRPr="00CA159E" w:rsidTr="00DD7FE3">
        <w:trPr>
          <w:trHeight w:val="340"/>
        </w:trPr>
        <w:tc>
          <w:tcPr>
            <w:tcW w:w="5103" w:type="dxa"/>
            <w:shd w:val="clear" w:color="auto" w:fill="auto"/>
          </w:tcPr>
          <w:p w:rsidR="005B534C" w:rsidRPr="00CA159E" w:rsidRDefault="005B534C" w:rsidP="0031678E">
            <w:pPr>
              <w:tabs>
                <w:tab w:val="center" w:pos="11520"/>
              </w:tabs>
              <w:jc w:val="center"/>
              <w:rPr>
                <w:b/>
                <w:sz w:val="24"/>
                <w:lang w:val="vi-VN"/>
              </w:rPr>
            </w:pPr>
            <w:r w:rsidRPr="00CA159E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191770</wp:posOffset>
                      </wp:positionV>
                      <wp:extent cx="1257300" cy="0"/>
                      <wp:effectExtent l="9525" t="13970" r="9525" b="1460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19A04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4.8pt;margin-top:15.1pt;width:9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" strokeweight="1pt"/>
                  </w:pict>
                </mc:Fallback>
              </mc:AlternateContent>
            </w:r>
            <w:r w:rsidRPr="00CA159E">
              <w:rPr>
                <w:b/>
                <w:sz w:val="24"/>
                <w:lang w:val="vi-VN"/>
              </w:rPr>
              <w:t xml:space="preserve">PHÒNG KẾ HOẠCH ĐÀO TẠO </w:t>
            </w:r>
            <w:r>
              <w:rPr>
                <w:b/>
                <w:sz w:val="24"/>
                <w:lang w:val="vi-VN"/>
              </w:rPr>
              <w:t>-</w:t>
            </w:r>
            <w:r w:rsidRPr="00CA159E">
              <w:rPr>
                <w:b/>
                <w:sz w:val="24"/>
                <w:lang w:val="vi-VN"/>
              </w:rPr>
              <w:t xml:space="preserve"> KHẢO THÍ</w:t>
            </w:r>
          </w:p>
        </w:tc>
        <w:tc>
          <w:tcPr>
            <w:tcW w:w="5495" w:type="dxa"/>
            <w:shd w:val="clear" w:color="auto" w:fill="auto"/>
          </w:tcPr>
          <w:p w:rsidR="005B534C" w:rsidRPr="00CA159E" w:rsidRDefault="005B534C" w:rsidP="0031678E">
            <w:pPr>
              <w:tabs>
                <w:tab w:val="center" w:pos="11520"/>
              </w:tabs>
              <w:jc w:val="center"/>
              <w:rPr>
                <w:sz w:val="26"/>
                <w:szCs w:val="26"/>
                <w:lang w:val="vi-VN"/>
              </w:rPr>
            </w:pPr>
            <w:r w:rsidRPr="00CA159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85496</wp:posOffset>
                      </wp:positionH>
                      <wp:positionV relativeFrom="paragraph">
                        <wp:posOffset>201295</wp:posOffset>
                      </wp:positionV>
                      <wp:extent cx="1979930" cy="0"/>
                      <wp:effectExtent l="0" t="0" r="2032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2BF063" id="Straight Arrow Connector 1" o:spid="_x0000_s1026" type="#_x0000_t32" style="position:absolute;margin-left:54pt;margin-top:15.85pt;width:155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" strokeweight="1pt"/>
                  </w:pict>
                </mc:Fallback>
              </mc:AlternateContent>
            </w:r>
            <w:r w:rsidRPr="00CA159E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5B534C" w:rsidRPr="00CA159E" w:rsidTr="00DD7FE3">
        <w:trPr>
          <w:trHeight w:val="340"/>
        </w:trPr>
        <w:tc>
          <w:tcPr>
            <w:tcW w:w="5103" w:type="dxa"/>
            <w:shd w:val="clear" w:color="auto" w:fill="auto"/>
          </w:tcPr>
          <w:p w:rsidR="005B534C" w:rsidRPr="00CA159E" w:rsidRDefault="005B534C" w:rsidP="00327D79">
            <w:pPr>
              <w:tabs>
                <w:tab w:val="left" w:pos="660"/>
                <w:tab w:val="center" w:pos="7088"/>
              </w:tabs>
              <w:jc w:val="center"/>
              <w:rPr>
                <w:sz w:val="26"/>
                <w:szCs w:val="26"/>
              </w:rPr>
            </w:pPr>
            <w:r w:rsidRPr="00CA159E">
              <w:rPr>
                <w:sz w:val="26"/>
                <w:szCs w:val="26"/>
              </w:rPr>
              <w:t>Số:</w:t>
            </w:r>
            <w:r w:rsidR="00AE6085">
              <w:rPr>
                <w:sz w:val="26"/>
                <w:szCs w:val="26"/>
              </w:rPr>
              <w:t xml:space="preserve"> </w:t>
            </w:r>
            <w:r w:rsidR="00327D79">
              <w:rPr>
                <w:sz w:val="26"/>
                <w:szCs w:val="26"/>
              </w:rPr>
              <w:t>300</w:t>
            </w:r>
            <w:bookmarkStart w:id="0" w:name="_GoBack"/>
            <w:bookmarkEnd w:id="0"/>
            <w:r w:rsidR="003557B2">
              <w:rPr>
                <w:sz w:val="26"/>
                <w:szCs w:val="26"/>
                <w:lang w:val="vi-VN"/>
              </w:rPr>
              <w:t>/</w:t>
            </w:r>
            <w:r w:rsidR="00D53F8D" w:rsidRPr="008C06CA">
              <w:rPr>
                <w:sz w:val="26"/>
                <w:lang w:val="nl-NL"/>
              </w:rPr>
              <w:t>ĐHKT-KH</w:t>
            </w:r>
            <w:r w:rsidR="00624DE6">
              <w:rPr>
                <w:sz w:val="26"/>
                <w:lang w:val="vi-VN"/>
              </w:rPr>
              <w:t>ĐT</w:t>
            </w:r>
            <w:r w:rsidR="00D53F8D" w:rsidRPr="008C06CA">
              <w:rPr>
                <w:sz w:val="26"/>
                <w:lang w:val="nl-NL"/>
              </w:rPr>
              <w:t>KT</w:t>
            </w:r>
          </w:p>
        </w:tc>
        <w:tc>
          <w:tcPr>
            <w:tcW w:w="5495" w:type="dxa"/>
            <w:shd w:val="clear" w:color="auto" w:fill="auto"/>
          </w:tcPr>
          <w:p w:rsidR="005B534C" w:rsidRPr="00E37110" w:rsidRDefault="005B534C" w:rsidP="00B418F4">
            <w:pPr>
              <w:tabs>
                <w:tab w:val="center" w:pos="11520"/>
              </w:tabs>
              <w:jc w:val="center"/>
            </w:pPr>
            <w:r w:rsidRPr="00CA159E">
              <w:rPr>
                <w:i/>
                <w:sz w:val="26"/>
                <w:szCs w:val="26"/>
                <w:lang w:val="vi-VN"/>
              </w:rPr>
              <w:t>TP.Hồ Chí Minh, ngày</w:t>
            </w:r>
            <w:r w:rsidR="00AE371F">
              <w:rPr>
                <w:i/>
                <w:sz w:val="26"/>
                <w:szCs w:val="26"/>
                <w:lang w:val="vi-VN"/>
              </w:rPr>
              <w:t xml:space="preserve"> </w:t>
            </w:r>
            <w:r w:rsidR="00B418F4">
              <w:rPr>
                <w:i/>
                <w:sz w:val="26"/>
                <w:szCs w:val="26"/>
              </w:rPr>
              <w:t>25</w:t>
            </w:r>
            <w:r w:rsidR="008B35AA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CA159E">
              <w:rPr>
                <w:i/>
                <w:sz w:val="26"/>
                <w:szCs w:val="26"/>
                <w:lang w:val="vi-VN"/>
              </w:rPr>
              <w:t>tháng</w:t>
            </w:r>
            <w:r w:rsidR="00C46679">
              <w:rPr>
                <w:i/>
                <w:sz w:val="26"/>
                <w:szCs w:val="26"/>
                <w:lang w:val="vi-VN"/>
              </w:rPr>
              <w:t xml:space="preserve"> </w:t>
            </w:r>
            <w:r w:rsidR="00B8226B">
              <w:rPr>
                <w:i/>
                <w:sz w:val="26"/>
                <w:szCs w:val="26"/>
              </w:rPr>
              <w:t>9</w:t>
            </w:r>
            <w:r w:rsidR="00A82013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CA159E">
              <w:rPr>
                <w:i/>
                <w:sz w:val="26"/>
                <w:szCs w:val="26"/>
                <w:lang w:val="vi-VN"/>
              </w:rPr>
              <w:t>năm</w:t>
            </w:r>
            <w:r w:rsidR="00D14A58">
              <w:rPr>
                <w:i/>
                <w:sz w:val="26"/>
                <w:szCs w:val="26"/>
                <w:lang w:val="vi-VN"/>
              </w:rPr>
              <w:t xml:space="preserve"> 20</w:t>
            </w:r>
            <w:r w:rsidR="00E37110">
              <w:rPr>
                <w:i/>
                <w:sz w:val="26"/>
                <w:szCs w:val="26"/>
              </w:rPr>
              <w:t>20</w:t>
            </w:r>
          </w:p>
        </w:tc>
      </w:tr>
    </w:tbl>
    <w:p w:rsidR="005B534C" w:rsidRPr="00F71744" w:rsidRDefault="005B534C" w:rsidP="005B534C">
      <w:pPr>
        <w:tabs>
          <w:tab w:val="center" w:pos="11520"/>
        </w:tabs>
        <w:jc w:val="both"/>
        <w:rPr>
          <w:lang w:val="vi-VN"/>
        </w:rPr>
      </w:pPr>
    </w:p>
    <w:p w:rsidR="005B534C" w:rsidRPr="00C15E76" w:rsidRDefault="005B534C" w:rsidP="0031678E">
      <w:pPr>
        <w:tabs>
          <w:tab w:val="center" w:pos="11520"/>
        </w:tabs>
        <w:jc w:val="center"/>
        <w:rPr>
          <w:b/>
        </w:rPr>
      </w:pPr>
      <w:r w:rsidRPr="00951677">
        <w:rPr>
          <w:b/>
          <w:lang w:val="vi-VN"/>
        </w:rPr>
        <w:t xml:space="preserve">LỊCH THI </w:t>
      </w:r>
      <w:r w:rsidR="00974DCA">
        <w:rPr>
          <w:b/>
          <w:lang w:val="vi-VN"/>
        </w:rPr>
        <w:t xml:space="preserve">CAO HỌC THÁNG </w:t>
      </w:r>
      <w:r w:rsidR="00FE23D3">
        <w:rPr>
          <w:b/>
        </w:rPr>
        <w:t>10</w:t>
      </w:r>
      <w:r w:rsidR="00D737F7">
        <w:rPr>
          <w:b/>
          <w:lang w:val="vi-VN"/>
        </w:rPr>
        <w:t>/20</w:t>
      </w:r>
      <w:r w:rsidR="00974DCA">
        <w:rPr>
          <w:b/>
          <w:lang w:val="vi-VN"/>
        </w:rPr>
        <w:t>20</w:t>
      </w:r>
      <w:r w:rsidR="00D737F7">
        <w:rPr>
          <w:b/>
          <w:lang w:val="vi-VN"/>
        </w:rPr>
        <w:t xml:space="preserve"> </w:t>
      </w:r>
      <w:r w:rsidR="00DD7FE3">
        <w:rPr>
          <w:b/>
          <w:lang w:val="vi-VN"/>
        </w:rPr>
        <w:t>HỌC TẠI TP.HCM</w:t>
      </w:r>
      <w:r w:rsidR="00C15E76">
        <w:rPr>
          <w:b/>
        </w:rPr>
        <w:t xml:space="preserve"> (điều chỉnh)</w:t>
      </w:r>
    </w:p>
    <w:p w:rsidR="005B534C" w:rsidRDefault="005B534C" w:rsidP="005B534C">
      <w:pPr>
        <w:tabs>
          <w:tab w:val="center" w:pos="11520"/>
        </w:tabs>
        <w:jc w:val="center"/>
        <w:rPr>
          <w:b/>
          <w:lang w:val="vi-VN"/>
        </w:rPr>
      </w:pPr>
    </w:p>
    <w:p w:rsidR="005B534C" w:rsidRDefault="005B534C" w:rsidP="00033911">
      <w:pPr>
        <w:tabs>
          <w:tab w:val="left" w:pos="8778"/>
        </w:tabs>
        <w:ind w:left="720" w:firstLine="720"/>
        <w:rPr>
          <w:szCs w:val="32"/>
          <w:lang w:val="nl-NL"/>
        </w:rPr>
      </w:pPr>
      <w:r w:rsidRPr="00375C15">
        <w:rPr>
          <w:szCs w:val="32"/>
          <w:lang w:val="nl-NL"/>
        </w:rPr>
        <w:t xml:space="preserve">Kính gửi: </w:t>
      </w:r>
      <w:r>
        <w:rPr>
          <w:szCs w:val="32"/>
          <w:lang w:val="nl-NL"/>
        </w:rPr>
        <w:t xml:space="preserve">Các Phòng, </w:t>
      </w:r>
      <w:r>
        <w:rPr>
          <w:szCs w:val="32"/>
          <w:lang w:val="vi-VN"/>
        </w:rPr>
        <w:t xml:space="preserve">Viện, </w:t>
      </w:r>
      <w:r w:rsidRPr="00375C15">
        <w:rPr>
          <w:szCs w:val="32"/>
          <w:lang w:val="nl-NL"/>
        </w:rPr>
        <w:t>Khoa đào tạo, Bộ môn</w:t>
      </w:r>
      <w:r w:rsidR="00033911">
        <w:rPr>
          <w:szCs w:val="32"/>
          <w:lang w:val="nl-NL"/>
        </w:rPr>
        <w:tab/>
      </w:r>
    </w:p>
    <w:p w:rsidR="005B534C" w:rsidRDefault="005B534C" w:rsidP="005B534C">
      <w:pPr>
        <w:ind w:firstLine="720"/>
        <w:rPr>
          <w:szCs w:val="32"/>
          <w:lang w:val="nl-NL"/>
        </w:rPr>
      </w:pPr>
    </w:p>
    <w:p w:rsidR="005B534C" w:rsidRDefault="005B534C" w:rsidP="00055B9C">
      <w:pPr>
        <w:spacing w:line="360" w:lineRule="auto"/>
        <w:ind w:left="284" w:firstLine="283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Phòng Kế hoạch đào tạo - Khảo thí kính gửi các Phòng, Viện, Khoa đào tạo, Ban chuyên môn và Bộ môn Lịch thi</w:t>
      </w:r>
      <w:r w:rsidR="004125EE">
        <w:rPr>
          <w:sz w:val="26"/>
          <w:szCs w:val="26"/>
          <w:lang w:val="vi-VN"/>
        </w:rPr>
        <w:t xml:space="preserve"> Cao học t</w:t>
      </w:r>
      <w:r w:rsidR="00901A1D">
        <w:rPr>
          <w:sz w:val="26"/>
          <w:szCs w:val="26"/>
          <w:lang w:val="vi-VN"/>
        </w:rPr>
        <w:t xml:space="preserve">háng </w:t>
      </w:r>
      <w:r w:rsidR="00B8226B">
        <w:rPr>
          <w:sz w:val="26"/>
          <w:szCs w:val="26"/>
        </w:rPr>
        <w:t>10</w:t>
      </w:r>
      <w:r w:rsidR="007E7221">
        <w:rPr>
          <w:sz w:val="26"/>
          <w:szCs w:val="26"/>
        </w:rPr>
        <w:t>/</w:t>
      </w:r>
      <w:r w:rsidR="00DD7FE3">
        <w:rPr>
          <w:sz w:val="26"/>
          <w:szCs w:val="26"/>
          <w:lang w:val="vi-VN"/>
        </w:rPr>
        <w:t>20</w:t>
      </w:r>
      <w:r w:rsidR="00974DCA">
        <w:rPr>
          <w:sz w:val="26"/>
          <w:szCs w:val="26"/>
          <w:lang w:val="vi-VN"/>
        </w:rPr>
        <w:t>20</w:t>
      </w:r>
      <w:r w:rsidR="00C15E76">
        <w:rPr>
          <w:sz w:val="26"/>
          <w:szCs w:val="26"/>
        </w:rPr>
        <w:t xml:space="preserve"> (điều chỉnh)</w:t>
      </w:r>
      <w:r w:rsidR="00DD7FE3">
        <w:rPr>
          <w:sz w:val="26"/>
          <w:szCs w:val="26"/>
          <w:lang w:val="vi-VN"/>
        </w:rPr>
        <w:t xml:space="preserve"> học tại TP.HCM</w:t>
      </w:r>
      <w:r>
        <w:rPr>
          <w:sz w:val="26"/>
          <w:szCs w:val="26"/>
          <w:lang w:val="vi-VN"/>
        </w:rPr>
        <w:t xml:space="preserve">. Đề nghị các Phòng, Viện, Khoa, Ban và Bộ môn thông báo cho giảng viên và </w:t>
      </w:r>
      <w:r w:rsidR="00DD7FE3">
        <w:rPr>
          <w:sz w:val="26"/>
          <w:szCs w:val="26"/>
          <w:lang w:val="vi-VN"/>
        </w:rPr>
        <w:t>học</w:t>
      </w:r>
      <w:r>
        <w:rPr>
          <w:sz w:val="26"/>
          <w:szCs w:val="26"/>
          <w:lang w:val="vi-VN"/>
        </w:rPr>
        <w:t xml:space="preserve"> viên biết để thực hiện.</w:t>
      </w:r>
    </w:p>
    <w:p w:rsidR="005B534C" w:rsidRDefault="00D439E3" w:rsidP="00055B9C">
      <w:pPr>
        <w:numPr>
          <w:ilvl w:val="0"/>
          <w:numId w:val="1"/>
        </w:numPr>
        <w:spacing w:line="360" w:lineRule="auto"/>
        <w:ind w:left="567" w:hanging="283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Học</w:t>
      </w:r>
      <w:r w:rsidR="005B534C">
        <w:rPr>
          <w:sz w:val="26"/>
          <w:szCs w:val="26"/>
          <w:lang w:val="vi-VN"/>
        </w:rPr>
        <w:t xml:space="preserve"> viên xem lịch thi trên trang thông tin cá nhân</w:t>
      </w:r>
      <w:r w:rsidR="00DD7FE3">
        <w:rPr>
          <w:sz w:val="26"/>
          <w:szCs w:val="26"/>
          <w:lang w:val="vi-VN"/>
        </w:rPr>
        <w:t>.</w:t>
      </w:r>
    </w:p>
    <w:p w:rsidR="00D86E07" w:rsidRPr="00914BE8" w:rsidRDefault="00D86E07" w:rsidP="00B418F4">
      <w:pPr>
        <w:pStyle w:val="Title"/>
        <w:spacing w:line="360" w:lineRule="auto"/>
        <w:ind w:left="644"/>
        <w:jc w:val="left"/>
        <w:rPr>
          <w:rFonts w:ascii="Times New Roman" w:hAnsi="Times New Roman" w:cs="Times New Roman"/>
          <w:b w:val="0"/>
          <w:sz w:val="26"/>
          <w:szCs w:val="28"/>
          <w:lang w:val="vi-VN"/>
        </w:rPr>
      </w:pPr>
      <w:r>
        <w:rPr>
          <w:rFonts w:ascii="Times New Roman" w:hAnsi="Times New Roman" w:cs="Times New Roman"/>
          <w:b w:val="0"/>
          <w:sz w:val="26"/>
          <w:szCs w:val="28"/>
          <w:lang w:val="en-US"/>
        </w:rPr>
        <w:tab/>
      </w:r>
    </w:p>
    <w:p w:rsidR="00D86E07" w:rsidRDefault="00D86E07" w:rsidP="00D86E07">
      <w:pPr>
        <w:pStyle w:val="Title"/>
        <w:spacing w:line="360" w:lineRule="auto"/>
        <w:ind w:left="644"/>
        <w:jc w:val="left"/>
        <w:rPr>
          <w:rFonts w:ascii="Times New Roman" w:hAnsi="Times New Roman" w:cs="Times New Roman"/>
          <w:b w:val="0"/>
          <w:sz w:val="26"/>
          <w:szCs w:val="28"/>
          <w:lang w:val="vi-VN"/>
        </w:rPr>
      </w:pPr>
    </w:p>
    <w:p w:rsidR="00261571" w:rsidRDefault="00261571" w:rsidP="005B534C">
      <w:pPr>
        <w:tabs>
          <w:tab w:val="center" w:pos="7380"/>
        </w:tabs>
        <w:rPr>
          <w:b/>
          <w:bCs/>
          <w:i/>
          <w:iCs/>
          <w:szCs w:val="20"/>
          <w:lang w:val="nl-NL"/>
        </w:rPr>
      </w:pPr>
    </w:p>
    <w:p w:rsidR="005B534C" w:rsidRPr="00212D23" w:rsidRDefault="005B534C" w:rsidP="00974DCA">
      <w:pPr>
        <w:tabs>
          <w:tab w:val="center" w:pos="7655"/>
        </w:tabs>
        <w:ind w:left="426"/>
        <w:rPr>
          <w:b/>
          <w:sz w:val="26"/>
          <w:szCs w:val="26"/>
          <w:lang w:val="vi-VN"/>
        </w:rPr>
      </w:pPr>
      <w:r w:rsidRPr="00843050">
        <w:rPr>
          <w:b/>
          <w:bCs/>
          <w:i/>
          <w:iCs/>
          <w:sz w:val="26"/>
          <w:szCs w:val="26"/>
          <w:lang w:val="nl-NL"/>
        </w:rPr>
        <w:t>Nơi nhận:</w:t>
      </w:r>
      <w:r w:rsidRPr="00843050">
        <w:rPr>
          <w:sz w:val="26"/>
          <w:szCs w:val="26"/>
          <w:lang w:val="nl-NL"/>
        </w:rPr>
        <w:tab/>
        <w:t xml:space="preserve">           </w:t>
      </w:r>
      <w:r w:rsidR="00732B8A" w:rsidRPr="0081373A">
        <w:rPr>
          <w:b/>
          <w:sz w:val="26"/>
          <w:szCs w:val="26"/>
          <w:lang w:val="vi-VN"/>
        </w:rPr>
        <w:t xml:space="preserve"> </w:t>
      </w:r>
      <w:r w:rsidR="00212D23">
        <w:rPr>
          <w:b/>
          <w:sz w:val="26"/>
          <w:szCs w:val="26"/>
          <w:lang w:val="vi-VN"/>
        </w:rPr>
        <w:t>KT. PHÓ T</w:t>
      </w:r>
      <w:r w:rsidR="00E148B7" w:rsidRPr="00732B8A">
        <w:rPr>
          <w:b/>
          <w:bCs/>
          <w:sz w:val="26"/>
          <w:szCs w:val="26"/>
          <w:lang w:val="nl-NL"/>
        </w:rPr>
        <w:t>RƯỞNG PHÒNG</w:t>
      </w:r>
      <w:r w:rsidR="00212D23">
        <w:rPr>
          <w:b/>
          <w:bCs/>
          <w:sz w:val="26"/>
          <w:szCs w:val="26"/>
          <w:lang w:val="vi-VN"/>
        </w:rPr>
        <w:t xml:space="preserve"> PHỤ TRÁCH</w:t>
      </w:r>
    </w:p>
    <w:p w:rsidR="005B534C" w:rsidRPr="00D31960" w:rsidRDefault="007C3C4A" w:rsidP="00732B8A">
      <w:pPr>
        <w:tabs>
          <w:tab w:val="center" w:pos="7938"/>
        </w:tabs>
        <w:ind w:left="426"/>
        <w:rPr>
          <w:b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V</w:t>
      </w:r>
      <w:r w:rsidR="005B534C">
        <w:rPr>
          <w:sz w:val="26"/>
          <w:szCs w:val="26"/>
          <w:lang w:val="vi-VN"/>
        </w:rPr>
        <w:t>ĐTSĐH;</w:t>
      </w:r>
      <w:r w:rsidR="005B534C" w:rsidRPr="00843050">
        <w:rPr>
          <w:sz w:val="26"/>
          <w:szCs w:val="26"/>
          <w:lang w:val="nl-NL"/>
        </w:rPr>
        <w:tab/>
      </w:r>
      <w:r w:rsidR="00212D23">
        <w:rPr>
          <w:b/>
          <w:sz w:val="26"/>
          <w:szCs w:val="26"/>
          <w:lang w:val="vi-VN"/>
        </w:rPr>
        <w:t>PHÓ T</w:t>
      </w:r>
      <w:r w:rsidR="00212D23" w:rsidRPr="00732B8A">
        <w:rPr>
          <w:b/>
          <w:bCs/>
          <w:sz w:val="26"/>
          <w:szCs w:val="26"/>
          <w:lang w:val="nl-NL"/>
        </w:rPr>
        <w:t>RƯỞNG PHÒNG</w:t>
      </w:r>
    </w:p>
    <w:p w:rsidR="005B534C" w:rsidRPr="00843050" w:rsidRDefault="005B534C" w:rsidP="005B534C">
      <w:pPr>
        <w:tabs>
          <w:tab w:val="center" w:pos="7020"/>
        </w:tabs>
        <w:ind w:left="426"/>
        <w:rPr>
          <w:sz w:val="26"/>
          <w:szCs w:val="26"/>
          <w:lang w:val="nl-NL"/>
        </w:rPr>
      </w:pPr>
      <w:r w:rsidRPr="00843050">
        <w:rPr>
          <w:sz w:val="26"/>
          <w:szCs w:val="26"/>
          <w:lang w:val="nl-NL"/>
        </w:rPr>
        <w:t>- TT;</w:t>
      </w:r>
    </w:p>
    <w:p w:rsidR="00F27CA1" w:rsidRPr="00843050" w:rsidRDefault="005B534C" w:rsidP="00C240F5">
      <w:pPr>
        <w:tabs>
          <w:tab w:val="center" w:pos="7938"/>
        </w:tabs>
        <w:ind w:left="426"/>
        <w:rPr>
          <w:sz w:val="26"/>
          <w:szCs w:val="26"/>
          <w:lang w:val="nl-NL"/>
        </w:rPr>
      </w:pPr>
      <w:r w:rsidRPr="00843050">
        <w:rPr>
          <w:sz w:val="26"/>
          <w:szCs w:val="26"/>
          <w:lang w:val="nl-NL"/>
        </w:rPr>
        <w:t>- CSVC;</w:t>
      </w:r>
      <w:r w:rsidRPr="00843050">
        <w:rPr>
          <w:sz w:val="26"/>
          <w:szCs w:val="26"/>
          <w:lang w:val="nl-NL"/>
        </w:rPr>
        <w:tab/>
      </w:r>
      <w:r w:rsidR="00B418F4">
        <w:rPr>
          <w:sz w:val="26"/>
          <w:szCs w:val="26"/>
          <w:lang w:val="nl-NL"/>
        </w:rPr>
        <w:t>(Đã ký)</w:t>
      </w:r>
      <w:r w:rsidR="00F27CA1">
        <w:rPr>
          <w:sz w:val="26"/>
          <w:szCs w:val="26"/>
          <w:lang w:val="nl-NL"/>
        </w:rPr>
        <w:tab/>
      </w:r>
    </w:p>
    <w:p w:rsidR="005B534C" w:rsidRPr="00843050" w:rsidRDefault="005B534C" w:rsidP="005B534C">
      <w:pPr>
        <w:tabs>
          <w:tab w:val="center" w:pos="7797"/>
        </w:tabs>
        <w:ind w:left="426"/>
        <w:rPr>
          <w:sz w:val="26"/>
          <w:szCs w:val="26"/>
          <w:lang w:val="vi-VN"/>
        </w:rPr>
      </w:pPr>
      <w:r w:rsidRPr="00843050">
        <w:rPr>
          <w:sz w:val="26"/>
          <w:szCs w:val="26"/>
          <w:lang w:val="nl-NL"/>
        </w:rPr>
        <w:t>- TCKT;</w:t>
      </w:r>
      <w:r w:rsidRPr="00843050">
        <w:rPr>
          <w:sz w:val="26"/>
          <w:szCs w:val="26"/>
          <w:lang w:val="nl-NL"/>
        </w:rPr>
        <w:tab/>
      </w:r>
    </w:p>
    <w:p w:rsidR="00974DCA" w:rsidRPr="00843050" w:rsidRDefault="005B534C" w:rsidP="00974DCA">
      <w:pPr>
        <w:tabs>
          <w:tab w:val="center" w:pos="7110"/>
        </w:tabs>
        <w:ind w:left="426"/>
        <w:rPr>
          <w:sz w:val="26"/>
          <w:szCs w:val="26"/>
          <w:lang w:val="nl-NL"/>
        </w:rPr>
      </w:pPr>
      <w:r w:rsidRPr="00843050">
        <w:rPr>
          <w:sz w:val="26"/>
          <w:szCs w:val="26"/>
          <w:lang w:val="nl-NL"/>
        </w:rPr>
        <w:t>- Website KHĐTKT;</w:t>
      </w:r>
      <w:r w:rsidRPr="00843050">
        <w:rPr>
          <w:sz w:val="26"/>
          <w:szCs w:val="26"/>
          <w:lang w:val="nl-NL"/>
        </w:rPr>
        <w:tab/>
      </w:r>
      <w:r w:rsidRPr="00843050">
        <w:rPr>
          <w:sz w:val="26"/>
          <w:szCs w:val="26"/>
          <w:lang w:val="nl-NL"/>
        </w:rPr>
        <w:tab/>
      </w:r>
    </w:p>
    <w:p w:rsidR="005B534C" w:rsidRDefault="005B534C" w:rsidP="00974DCA">
      <w:pPr>
        <w:tabs>
          <w:tab w:val="center" w:pos="7938"/>
        </w:tabs>
        <w:ind w:left="426"/>
        <w:rPr>
          <w:b/>
          <w:sz w:val="26"/>
          <w:szCs w:val="26"/>
        </w:rPr>
      </w:pPr>
      <w:r w:rsidRPr="00843050">
        <w:rPr>
          <w:sz w:val="26"/>
          <w:szCs w:val="26"/>
          <w:lang w:val="nl-NL"/>
        </w:rPr>
        <w:t>- Lưu: VT, KH</w:t>
      </w:r>
      <w:r w:rsidR="00624DE6">
        <w:rPr>
          <w:sz w:val="26"/>
          <w:szCs w:val="26"/>
          <w:lang w:val="vi-VN"/>
        </w:rPr>
        <w:t>ĐT</w:t>
      </w:r>
      <w:r w:rsidRPr="00843050">
        <w:rPr>
          <w:sz w:val="26"/>
          <w:szCs w:val="26"/>
          <w:lang w:val="nl-NL"/>
        </w:rPr>
        <w:t>KT.</w:t>
      </w:r>
      <w:r w:rsidR="00DD7FE3">
        <w:rPr>
          <w:sz w:val="26"/>
          <w:szCs w:val="26"/>
          <w:lang w:val="nl-NL"/>
        </w:rPr>
        <w:tab/>
      </w:r>
      <w:r w:rsidR="00732B8A">
        <w:rPr>
          <w:sz w:val="26"/>
          <w:szCs w:val="26"/>
          <w:lang w:val="vi-VN"/>
        </w:rPr>
        <w:t xml:space="preserve">  </w:t>
      </w:r>
      <w:r w:rsidR="00DD7FE3" w:rsidRPr="00DD7FE3">
        <w:rPr>
          <w:b/>
          <w:sz w:val="26"/>
          <w:szCs w:val="26"/>
          <w:lang w:val="vi-VN"/>
        </w:rPr>
        <w:t xml:space="preserve">ThS. </w:t>
      </w:r>
      <w:r w:rsidR="00212D23">
        <w:rPr>
          <w:b/>
          <w:sz w:val="26"/>
          <w:szCs w:val="26"/>
          <w:lang w:val="vi-VN"/>
        </w:rPr>
        <w:t>Võ Thị Tâm</w:t>
      </w:r>
    </w:p>
    <w:p w:rsidR="000E31BF" w:rsidRDefault="000E31BF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0E31BF" w:rsidRDefault="000E31BF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0E31BF" w:rsidRDefault="000E31BF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0E31BF" w:rsidRDefault="000E31BF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0E31BF" w:rsidRDefault="000E31BF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0E31BF" w:rsidRDefault="000E31BF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0E31BF" w:rsidRDefault="000E31BF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0E31BF" w:rsidRDefault="000E31BF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0E31BF" w:rsidRDefault="000E31BF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0E31BF" w:rsidRDefault="000E31BF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0E31BF" w:rsidRDefault="000E31BF" w:rsidP="00974DCA">
      <w:pPr>
        <w:tabs>
          <w:tab w:val="center" w:pos="7938"/>
        </w:tabs>
        <w:ind w:left="426"/>
        <w:rPr>
          <w:b/>
          <w:sz w:val="26"/>
          <w:szCs w:val="26"/>
        </w:rPr>
        <w:sectPr w:rsidR="000E31BF" w:rsidSect="00C873A6">
          <w:headerReference w:type="default" r:id="rId9"/>
          <w:footerReference w:type="default" r:id="rId10"/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:rsidR="00E03BB7" w:rsidRDefault="00E03BB7" w:rsidP="002D66AF">
      <w:pPr>
        <w:tabs>
          <w:tab w:val="center" w:pos="7938"/>
        </w:tabs>
        <w:ind w:left="-284"/>
        <w:rPr>
          <w:b/>
          <w:sz w:val="26"/>
          <w:szCs w:val="26"/>
        </w:r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8"/>
        <w:gridCol w:w="1094"/>
        <w:gridCol w:w="992"/>
        <w:gridCol w:w="1843"/>
        <w:gridCol w:w="1701"/>
        <w:gridCol w:w="850"/>
        <w:gridCol w:w="567"/>
        <w:gridCol w:w="993"/>
        <w:gridCol w:w="992"/>
        <w:gridCol w:w="992"/>
        <w:gridCol w:w="1134"/>
        <w:gridCol w:w="1843"/>
        <w:gridCol w:w="1417"/>
        <w:gridCol w:w="1134"/>
      </w:tblGrid>
      <w:tr w:rsidR="00C15E76" w:rsidRPr="00E03BB7" w:rsidTr="00C15E76">
        <w:trPr>
          <w:trHeight w:val="63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E76" w:rsidRPr="00E03BB7" w:rsidRDefault="00C15E76" w:rsidP="003A431E">
            <w:pPr>
              <w:jc w:val="center"/>
              <w:rPr>
                <w:sz w:val="20"/>
                <w:szCs w:val="20"/>
              </w:rPr>
            </w:pPr>
            <w:r w:rsidRPr="00E03BB7">
              <w:rPr>
                <w:sz w:val="20"/>
                <w:szCs w:val="20"/>
              </w:rPr>
              <w:t>STT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E76" w:rsidRPr="00E03BB7" w:rsidRDefault="00C15E76" w:rsidP="003A431E">
            <w:pPr>
              <w:jc w:val="center"/>
              <w:rPr>
                <w:sz w:val="20"/>
                <w:szCs w:val="20"/>
              </w:rPr>
            </w:pPr>
            <w:r w:rsidRPr="00E03BB7">
              <w:rPr>
                <w:sz w:val="20"/>
                <w:szCs w:val="20"/>
              </w:rPr>
              <w:t>Khóa họ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E76" w:rsidRPr="00E03BB7" w:rsidRDefault="00C15E76" w:rsidP="003A431E">
            <w:pPr>
              <w:jc w:val="center"/>
              <w:rPr>
                <w:sz w:val="20"/>
                <w:szCs w:val="20"/>
              </w:rPr>
            </w:pPr>
            <w:r w:rsidRPr="00E03BB7">
              <w:rPr>
                <w:sz w:val="20"/>
                <w:szCs w:val="20"/>
              </w:rPr>
              <w:t>Ngành họ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E76" w:rsidRPr="00E03BB7" w:rsidRDefault="00C15E76" w:rsidP="003A431E">
            <w:pPr>
              <w:jc w:val="center"/>
              <w:rPr>
                <w:sz w:val="20"/>
                <w:szCs w:val="20"/>
              </w:rPr>
            </w:pPr>
            <w:r w:rsidRPr="00E03BB7">
              <w:rPr>
                <w:sz w:val="20"/>
                <w:szCs w:val="20"/>
              </w:rPr>
              <w:t>Mã Lớp H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E76" w:rsidRPr="00E03BB7" w:rsidRDefault="00C15E76" w:rsidP="003A431E">
            <w:pPr>
              <w:jc w:val="center"/>
              <w:rPr>
                <w:sz w:val="20"/>
                <w:szCs w:val="20"/>
              </w:rPr>
            </w:pPr>
            <w:r w:rsidRPr="00E03BB7">
              <w:rPr>
                <w:sz w:val="20"/>
                <w:szCs w:val="20"/>
              </w:rPr>
              <w:t>Môn th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E76" w:rsidRPr="00E03BB7" w:rsidRDefault="00C15E76" w:rsidP="003A431E">
            <w:pPr>
              <w:jc w:val="center"/>
              <w:rPr>
                <w:sz w:val="20"/>
                <w:szCs w:val="20"/>
              </w:rPr>
            </w:pPr>
            <w:r w:rsidRPr="00E03BB7">
              <w:rPr>
                <w:sz w:val="20"/>
                <w:szCs w:val="20"/>
              </w:rPr>
              <w:t>Lớp S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E76" w:rsidRPr="00E03BB7" w:rsidRDefault="00C15E76" w:rsidP="003A431E">
            <w:pPr>
              <w:jc w:val="center"/>
              <w:rPr>
                <w:sz w:val="20"/>
                <w:szCs w:val="20"/>
              </w:rPr>
            </w:pPr>
            <w:r w:rsidRPr="00E03BB7">
              <w:rPr>
                <w:sz w:val="20"/>
                <w:szCs w:val="20"/>
              </w:rPr>
              <w:t>S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E76" w:rsidRPr="00E03BB7" w:rsidRDefault="00C15E76" w:rsidP="003A431E">
            <w:pPr>
              <w:jc w:val="center"/>
              <w:rPr>
                <w:sz w:val="20"/>
                <w:szCs w:val="20"/>
              </w:rPr>
            </w:pPr>
            <w:r w:rsidRPr="00E03BB7">
              <w:rPr>
                <w:sz w:val="20"/>
                <w:szCs w:val="20"/>
              </w:rPr>
              <w:t>Th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15E76" w:rsidRPr="00E03BB7" w:rsidRDefault="00C15E76" w:rsidP="00C21D46">
            <w:pPr>
              <w:jc w:val="center"/>
              <w:rPr>
                <w:sz w:val="20"/>
                <w:szCs w:val="20"/>
              </w:rPr>
            </w:pPr>
            <w:r w:rsidRPr="00E03BB7">
              <w:rPr>
                <w:sz w:val="20"/>
                <w:szCs w:val="20"/>
              </w:rPr>
              <w:t>Ngày t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15E76" w:rsidRPr="00E03BB7" w:rsidRDefault="00C15E76" w:rsidP="00C1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ứ (điều chỉn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E76" w:rsidRPr="00E03BB7" w:rsidRDefault="00C15E76" w:rsidP="003A431E">
            <w:pPr>
              <w:jc w:val="center"/>
              <w:rPr>
                <w:sz w:val="20"/>
                <w:szCs w:val="20"/>
              </w:rPr>
            </w:pPr>
            <w:r w:rsidRPr="00E03BB7">
              <w:rPr>
                <w:sz w:val="20"/>
                <w:szCs w:val="20"/>
              </w:rPr>
              <w:t>Ngày thi</w:t>
            </w:r>
            <w:r>
              <w:rPr>
                <w:sz w:val="20"/>
                <w:szCs w:val="20"/>
              </w:rPr>
              <w:t xml:space="preserve"> (điều chỉnh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E76" w:rsidRPr="00E03BB7" w:rsidRDefault="00C15E76" w:rsidP="003A431E">
            <w:pPr>
              <w:jc w:val="center"/>
              <w:rPr>
                <w:sz w:val="20"/>
                <w:szCs w:val="20"/>
              </w:rPr>
            </w:pPr>
            <w:r w:rsidRPr="00E03BB7">
              <w:rPr>
                <w:sz w:val="20"/>
                <w:szCs w:val="20"/>
              </w:rPr>
              <w:t>HT Th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E76" w:rsidRPr="00E03BB7" w:rsidRDefault="00C15E76" w:rsidP="003A431E">
            <w:pPr>
              <w:jc w:val="center"/>
              <w:rPr>
                <w:sz w:val="20"/>
                <w:szCs w:val="20"/>
              </w:rPr>
            </w:pPr>
            <w:r w:rsidRPr="00E03BB7">
              <w:rPr>
                <w:sz w:val="20"/>
                <w:szCs w:val="20"/>
              </w:rPr>
              <w:t>Giờ B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E76" w:rsidRPr="00E03BB7" w:rsidRDefault="00C15E76" w:rsidP="00C15E76">
            <w:pPr>
              <w:tabs>
                <w:tab w:val="left" w:pos="881"/>
              </w:tabs>
              <w:jc w:val="center"/>
              <w:rPr>
                <w:sz w:val="20"/>
                <w:szCs w:val="20"/>
              </w:rPr>
            </w:pPr>
            <w:r w:rsidRPr="00E03BB7">
              <w:rPr>
                <w:sz w:val="20"/>
                <w:szCs w:val="20"/>
              </w:rPr>
              <w:t>Phòng</w:t>
            </w:r>
          </w:p>
        </w:tc>
      </w:tr>
      <w:tr w:rsidR="00C15E76" w:rsidRPr="00E03BB7" w:rsidTr="00F4046F">
        <w:trPr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76" w:rsidRPr="00E03BB7" w:rsidRDefault="00C15E76" w:rsidP="00E03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6" w:rsidRPr="00E03BB7" w:rsidRDefault="00C15E76" w:rsidP="00E03BB7">
            <w:pPr>
              <w:rPr>
                <w:sz w:val="20"/>
                <w:szCs w:val="20"/>
              </w:rPr>
            </w:pPr>
            <w:r w:rsidRPr="00E03BB7">
              <w:rPr>
                <w:sz w:val="20"/>
                <w:szCs w:val="20"/>
              </w:rPr>
              <w:t>Khóa 3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6" w:rsidRPr="00E03BB7" w:rsidRDefault="00C15E76" w:rsidP="00E03BB7">
            <w:pPr>
              <w:rPr>
                <w:sz w:val="20"/>
                <w:szCs w:val="20"/>
              </w:rPr>
            </w:pPr>
            <w:r w:rsidRPr="00E03BB7">
              <w:rPr>
                <w:sz w:val="20"/>
                <w:szCs w:val="20"/>
              </w:rPr>
              <w:t>Kế toá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6" w:rsidRPr="00E03BB7" w:rsidRDefault="00C15E76" w:rsidP="00E03BB7">
            <w:pPr>
              <w:jc w:val="center"/>
              <w:rPr>
                <w:sz w:val="20"/>
                <w:szCs w:val="20"/>
              </w:rPr>
            </w:pPr>
            <w:r w:rsidRPr="00E03BB7">
              <w:rPr>
                <w:sz w:val="20"/>
                <w:szCs w:val="20"/>
              </w:rPr>
              <w:t>20C1STR60202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6" w:rsidRPr="00E03BB7" w:rsidRDefault="00C15E76" w:rsidP="00E03BB7">
            <w:pPr>
              <w:rPr>
                <w:sz w:val="20"/>
                <w:szCs w:val="20"/>
              </w:rPr>
            </w:pPr>
            <w:r w:rsidRPr="00E03BB7">
              <w:rPr>
                <w:sz w:val="20"/>
                <w:szCs w:val="20"/>
              </w:rPr>
              <w:t>Quản trị chiến lượ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6" w:rsidRPr="00E03BB7" w:rsidRDefault="00C15E76" w:rsidP="009D3069">
            <w:pPr>
              <w:jc w:val="center"/>
              <w:rPr>
                <w:sz w:val="20"/>
                <w:szCs w:val="20"/>
              </w:rPr>
            </w:pPr>
            <w:r w:rsidRPr="00E03BB7">
              <w:rPr>
                <w:sz w:val="20"/>
                <w:szCs w:val="20"/>
              </w:rPr>
              <w:t>KN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6" w:rsidRPr="00E03BB7" w:rsidRDefault="00C15E76" w:rsidP="00E03BB7">
            <w:pPr>
              <w:jc w:val="center"/>
              <w:rPr>
                <w:sz w:val="20"/>
                <w:szCs w:val="20"/>
              </w:rPr>
            </w:pPr>
            <w:r w:rsidRPr="00E03BB7">
              <w:rPr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6" w:rsidRPr="00E03BB7" w:rsidRDefault="00C15E76" w:rsidP="00C15E76">
            <w:pPr>
              <w:jc w:val="center"/>
              <w:rPr>
                <w:sz w:val="20"/>
                <w:szCs w:val="20"/>
              </w:rPr>
            </w:pPr>
            <w:r w:rsidRPr="00E03BB7">
              <w:rPr>
                <w:sz w:val="20"/>
                <w:szCs w:val="20"/>
              </w:rPr>
              <w:t xml:space="preserve">Thứ </w:t>
            </w:r>
            <w:r>
              <w:rPr>
                <w:sz w:val="20"/>
                <w:szCs w:val="20"/>
              </w:rPr>
              <w:t>Bả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E76" w:rsidRPr="00E03BB7" w:rsidRDefault="00C15E76" w:rsidP="00C15E76">
            <w:pPr>
              <w:jc w:val="center"/>
              <w:rPr>
                <w:sz w:val="20"/>
                <w:szCs w:val="20"/>
              </w:rPr>
            </w:pPr>
            <w:r w:rsidRPr="00E03B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E03BB7">
              <w:rPr>
                <w:sz w:val="20"/>
                <w:szCs w:val="20"/>
              </w:rPr>
              <w:t>/1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76" w:rsidRPr="00E03BB7" w:rsidRDefault="00C15E76" w:rsidP="00C1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ứ Ha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6" w:rsidRPr="00E03BB7" w:rsidRDefault="00C15E76" w:rsidP="00C15E76">
            <w:pPr>
              <w:jc w:val="center"/>
              <w:rPr>
                <w:sz w:val="20"/>
                <w:szCs w:val="20"/>
              </w:rPr>
            </w:pPr>
            <w:r w:rsidRPr="00E03B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E03BB7">
              <w:rPr>
                <w:sz w:val="20"/>
                <w:szCs w:val="20"/>
              </w:rPr>
              <w:t>/10/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6" w:rsidRPr="00E03BB7" w:rsidRDefault="00C15E76" w:rsidP="00324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ộp tiểu luận không thuyết trình cho giảng viên</w:t>
            </w:r>
            <w:r w:rsidRPr="00E03BB7">
              <w:rPr>
                <w:sz w:val="20"/>
                <w:szCs w:val="20"/>
              </w:rPr>
              <w:t> </w:t>
            </w:r>
          </w:p>
        </w:tc>
      </w:tr>
    </w:tbl>
    <w:p w:rsidR="00E03BB7" w:rsidRPr="000E31BF" w:rsidRDefault="00E03BB7" w:rsidP="002D66AF">
      <w:pPr>
        <w:tabs>
          <w:tab w:val="center" w:pos="7938"/>
        </w:tabs>
        <w:ind w:left="-284"/>
        <w:rPr>
          <w:b/>
          <w:sz w:val="26"/>
          <w:szCs w:val="26"/>
        </w:rPr>
      </w:pPr>
    </w:p>
    <w:sectPr w:rsidR="00E03BB7" w:rsidRPr="000E31BF" w:rsidSect="003A29FA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9C" w:rsidRDefault="0014219C" w:rsidP="005B534C">
      <w:r>
        <w:separator/>
      </w:r>
    </w:p>
  </w:endnote>
  <w:endnote w:type="continuationSeparator" w:id="0">
    <w:p w:rsidR="0014219C" w:rsidRDefault="0014219C" w:rsidP="005B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B2" w:rsidRPr="00ED2D23" w:rsidRDefault="00324CB2" w:rsidP="003F1E31">
    <w:pPr>
      <w:pStyle w:val="Footer"/>
      <w:tabs>
        <w:tab w:val="clear" w:pos="9026"/>
      </w:tabs>
      <w:rPr>
        <w:i/>
        <w:color w:val="808080" w:themeColor="background1" w:themeShade="80"/>
        <w:sz w:val="26"/>
        <w:szCs w:val="26"/>
        <w:lang w:val="vi-VN"/>
      </w:rPr>
    </w:pPr>
    <w:r w:rsidRPr="00ED2D23">
      <w:rPr>
        <w:i/>
        <w:color w:val="808080" w:themeColor="background1" w:themeShade="80"/>
        <w:sz w:val="26"/>
        <w:szCs w:val="26"/>
        <w:lang w:val="vi-VN"/>
      </w:rPr>
      <w:t xml:space="preserve">Lịch thi Cao học tháng </w:t>
    </w:r>
    <w:r w:rsidR="009D3069">
      <w:rPr>
        <w:i/>
        <w:color w:val="808080" w:themeColor="background1" w:themeShade="80"/>
        <w:sz w:val="26"/>
        <w:szCs w:val="26"/>
      </w:rPr>
      <w:t>10</w:t>
    </w:r>
    <w:r>
      <w:rPr>
        <w:i/>
        <w:color w:val="808080" w:themeColor="background1" w:themeShade="80"/>
        <w:sz w:val="26"/>
        <w:szCs w:val="26"/>
        <w:lang w:val="vi-VN"/>
      </w:rPr>
      <w:t>/2020</w:t>
    </w:r>
    <w:r w:rsidRPr="00ED2D23">
      <w:rPr>
        <w:i/>
        <w:color w:val="808080" w:themeColor="background1" w:themeShade="80"/>
        <w:sz w:val="26"/>
        <w:szCs w:val="26"/>
        <w:lang w:val="vi-VN"/>
      </w:rPr>
      <w:t xml:space="preserve"> TP.HCM</w:t>
    </w:r>
    <w:r w:rsidRPr="00ED2D23">
      <w:rPr>
        <w:i/>
        <w:color w:val="808080" w:themeColor="background1" w:themeShade="80"/>
        <w:sz w:val="26"/>
        <w:szCs w:val="26"/>
        <w:lang w:val="vi-VN"/>
      </w:rPr>
      <w:tab/>
    </w:r>
    <w:r w:rsidRPr="00ED2D23">
      <w:rPr>
        <w:i/>
        <w:color w:val="808080" w:themeColor="background1" w:themeShade="80"/>
        <w:sz w:val="26"/>
        <w:szCs w:val="26"/>
        <w:lang w:val="vi-VN"/>
      </w:rPr>
      <w:tab/>
      <w:t xml:space="preserve">           </w:t>
    </w:r>
    <w:r w:rsidRPr="00ED2D23">
      <w:rPr>
        <w:i/>
        <w:color w:val="808080" w:themeColor="background1" w:themeShade="80"/>
        <w:sz w:val="26"/>
        <w:szCs w:val="26"/>
        <w:lang w:val="vi-VN"/>
      </w:rPr>
      <w:tab/>
    </w:r>
    <w:r w:rsidRPr="00ED2D23">
      <w:rPr>
        <w:i/>
        <w:color w:val="808080" w:themeColor="background1" w:themeShade="80"/>
        <w:sz w:val="26"/>
        <w:szCs w:val="26"/>
        <w:lang w:val="vi-VN"/>
      </w:rPr>
      <w:tab/>
    </w:r>
    <w:r w:rsidRPr="00ED2D23">
      <w:rPr>
        <w:i/>
        <w:color w:val="808080" w:themeColor="background1" w:themeShade="80"/>
        <w:sz w:val="26"/>
        <w:szCs w:val="26"/>
        <w:lang w:val="vi-VN"/>
      </w:rPr>
      <w:tab/>
    </w:r>
    <w:r w:rsidRPr="00ED2D23">
      <w:rPr>
        <w:i/>
        <w:color w:val="808080" w:themeColor="background1" w:themeShade="80"/>
        <w:sz w:val="26"/>
        <w:szCs w:val="26"/>
        <w:lang w:val="vi-VN"/>
      </w:rPr>
      <w:tab/>
    </w:r>
    <w:r w:rsidRPr="00ED2D23">
      <w:rPr>
        <w:i/>
        <w:color w:val="808080" w:themeColor="background1" w:themeShade="80"/>
        <w:sz w:val="26"/>
        <w:szCs w:val="26"/>
        <w:lang w:val="vi-VN"/>
      </w:rPr>
      <w:tab/>
      <w:t xml:space="preserve">Trang </w:t>
    </w:r>
    <w:r w:rsidRPr="00ED2D23">
      <w:rPr>
        <w:i/>
        <w:color w:val="808080" w:themeColor="background1" w:themeShade="80"/>
        <w:sz w:val="26"/>
        <w:szCs w:val="26"/>
        <w:lang w:val="vi-VN"/>
      </w:rPr>
      <w:fldChar w:fldCharType="begin"/>
    </w:r>
    <w:r w:rsidRPr="00ED2D23">
      <w:rPr>
        <w:i/>
        <w:color w:val="808080" w:themeColor="background1" w:themeShade="80"/>
        <w:sz w:val="26"/>
        <w:szCs w:val="26"/>
        <w:lang w:val="vi-VN"/>
      </w:rPr>
      <w:instrText xml:space="preserve"> PAGE   \* MERGEFORMAT </w:instrText>
    </w:r>
    <w:r w:rsidRPr="00ED2D23">
      <w:rPr>
        <w:i/>
        <w:color w:val="808080" w:themeColor="background1" w:themeShade="80"/>
        <w:sz w:val="26"/>
        <w:szCs w:val="26"/>
        <w:lang w:val="vi-VN"/>
      </w:rPr>
      <w:fldChar w:fldCharType="separate"/>
    </w:r>
    <w:r w:rsidR="00327D79">
      <w:rPr>
        <w:i/>
        <w:noProof/>
        <w:color w:val="808080" w:themeColor="background1" w:themeShade="80"/>
        <w:sz w:val="26"/>
        <w:szCs w:val="26"/>
        <w:lang w:val="vi-VN"/>
      </w:rPr>
      <w:t>1</w:t>
    </w:r>
    <w:r w:rsidRPr="00ED2D23">
      <w:rPr>
        <w:i/>
        <w:noProof/>
        <w:color w:val="808080" w:themeColor="background1" w:themeShade="80"/>
        <w:sz w:val="26"/>
        <w:szCs w:val="26"/>
        <w:lang w:val="vi-VN"/>
      </w:rPr>
      <w:fldChar w:fldCharType="end"/>
    </w:r>
    <w:r w:rsidRPr="00ED2D23">
      <w:rPr>
        <w:i/>
        <w:noProof/>
        <w:color w:val="808080" w:themeColor="background1" w:themeShade="80"/>
        <w:sz w:val="26"/>
        <w:szCs w:val="26"/>
        <w:lang w:val="vi-VN"/>
      </w:rPr>
      <w:t>/</w:t>
    </w:r>
    <w:r w:rsidRPr="00ED2D23">
      <w:rPr>
        <w:i/>
        <w:color w:val="808080" w:themeColor="background1" w:themeShade="80"/>
        <w:sz w:val="26"/>
        <w:szCs w:val="26"/>
        <w:lang w:val="vi-VN"/>
      </w:rPr>
      <w:fldChar w:fldCharType="begin"/>
    </w:r>
    <w:r w:rsidRPr="00ED2D23">
      <w:rPr>
        <w:i/>
        <w:color w:val="808080" w:themeColor="background1" w:themeShade="80"/>
        <w:sz w:val="26"/>
        <w:szCs w:val="26"/>
        <w:lang w:val="vi-VN"/>
      </w:rPr>
      <w:instrText xml:space="preserve"> NUMPAGES   \* MERGEFORMAT </w:instrText>
    </w:r>
    <w:r w:rsidRPr="00ED2D23">
      <w:rPr>
        <w:i/>
        <w:color w:val="808080" w:themeColor="background1" w:themeShade="80"/>
        <w:sz w:val="26"/>
        <w:szCs w:val="26"/>
        <w:lang w:val="vi-VN"/>
      </w:rPr>
      <w:fldChar w:fldCharType="separate"/>
    </w:r>
    <w:r w:rsidR="00327D79">
      <w:rPr>
        <w:i/>
        <w:noProof/>
        <w:color w:val="808080" w:themeColor="background1" w:themeShade="80"/>
        <w:sz w:val="26"/>
        <w:szCs w:val="26"/>
        <w:lang w:val="vi-VN"/>
      </w:rPr>
      <w:t>2</w:t>
    </w:r>
    <w:r w:rsidRPr="00ED2D23">
      <w:rPr>
        <w:i/>
        <w:color w:val="808080" w:themeColor="background1" w:themeShade="80"/>
        <w:sz w:val="26"/>
        <w:szCs w:val="26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9C" w:rsidRDefault="0014219C" w:rsidP="005B534C">
      <w:r>
        <w:separator/>
      </w:r>
    </w:p>
  </w:footnote>
  <w:footnote w:type="continuationSeparator" w:id="0">
    <w:p w:rsidR="0014219C" w:rsidRDefault="0014219C" w:rsidP="005B5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B2" w:rsidRDefault="00324CB2" w:rsidP="00A0488F">
    <w:pPr>
      <w:pStyle w:val="Header"/>
      <w:jc w:val="right"/>
      <w:rPr>
        <w:color w:val="808080" w:themeColor="background1" w:themeShade="80"/>
        <w:sz w:val="26"/>
        <w:szCs w:val="26"/>
        <w:lang w:val="vi-VN"/>
      </w:rPr>
    </w:pPr>
    <w:r>
      <w:rPr>
        <w:sz w:val="26"/>
        <w:szCs w:val="26"/>
      </w:rPr>
      <w:tab/>
    </w:r>
    <w:r>
      <w:rPr>
        <w:sz w:val="26"/>
        <w:szCs w:val="26"/>
      </w:rPr>
      <w:tab/>
    </w:r>
    <w:r w:rsidRPr="00ED2D23">
      <w:rPr>
        <w:color w:val="808080" w:themeColor="background1" w:themeShade="80"/>
        <w:sz w:val="26"/>
        <w:szCs w:val="26"/>
      </w:rPr>
      <w:t>KH</w:t>
    </w:r>
    <w:r>
      <w:rPr>
        <w:color w:val="808080" w:themeColor="background1" w:themeShade="80"/>
        <w:sz w:val="26"/>
        <w:szCs w:val="26"/>
        <w:lang w:val="vi-VN"/>
      </w:rPr>
      <w:t>ĐT</w:t>
    </w:r>
    <w:r w:rsidRPr="00ED2D23">
      <w:rPr>
        <w:color w:val="808080" w:themeColor="background1" w:themeShade="80"/>
        <w:sz w:val="26"/>
        <w:szCs w:val="26"/>
      </w:rPr>
      <w:t>KT.QT.12.0</w:t>
    </w:r>
    <w:r w:rsidRPr="00ED2D23">
      <w:rPr>
        <w:color w:val="808080" w:themeColor="background1" w:themeShade="80"/>
        <w:sz w:val="26"/>
        <w:szCs w:val="26"/>
        <w:lang w:val="vi-V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3326E"/>
    <w:multiLevelType w:val="hybridMultilevel"/>
    <w:tmpl w:val="DC74027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7977CD"/>
    <w:multiLevelType w:val="hybridMultilevel"/>
    <w:tmpl w:val="39F27584"/>
    <w:lvl w:ilvl="0" w:tplc="AE36C0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4C"/>
    <w:rsid w:val="000016B8"/>
    <w:rsid w:val="00001CF1"/>
    <w:rsid w:val="0000551A"/>
    <w:rsid w:val="00015D91"/>
    <w:rsid w:val="00015E46"/>
    <w:rsid w:val="00033911"/>
    <w:rsid w:val="00036976"/>
    <w:rsid w:val="00043CE7"/>
    <w:rsid w:val="00043F47"/>
    <w:rsid w:val="0005066A"/>
    <w:rsid w:val="00053950"/>
    <w:rsid w:val="00055B9C"/>
    <w:rsid w:val="0008039A"/>
    <w:rsid w:val="00091C3A"/>
    <w:rsid w:val="000A23EC"/>
    <w:rsid w:val="000A45DA"/>
    <w:rsid w:val="000A4943"/>
    <w:rsid w:val="000B3756"/>
    <w:rsid w:val="000B5DE5"/>
    <w:rsid w:val="000B63C4"/>
    <w:rsid w:val="000C2F5E"/>
    <w:rsid w:val="000C3731"/>
    <w:rsid w:val="000C3DE4"/>
    <w:rsid w:val="000D37DA"/>
    <w:rsid w:val="000D5AC8"/>
    <w:rsid w:val="000E072F"/>
    <w:rsid w:val="000E120B"/>
    <w:rsid w:val="000E31BF"/>
    <w:rsid w:val="000E39F8"/>
    <w:rsid w:val="000E5735"/>
    <w:rsid w:val="000F62D6"/>
    <w:rsid w:val="001101F1"/>
    <w:rsid w:val="00116152"/>
    <w:rsid w:val="00122463"/>
    <w:rsid w:val="001226B5"/>
    <w:rsid w:val="001316D3"/>
    <w:rsid w:val="00132DBB"/>
    <w:rsid w:val="00137A48"/>
    <w:rsid w:val="00137A5F"/>
    <w:rsid w:val="0014219C"/>
    <w:rsid w:val="001453C3"/>
    <w:rsid w:val="00157082"/>
    <w:rsid w:val="0016147B"/>
    <w:rsid w:val="0016161A"/>
    <w:rsid w:val="00166A45"/>
    <w:rsid w:val="0016799F"/>
    <w:rsid w:val="0018067C"/>
    <w:rsid w:val="0018142D"/>
    <w:rsid w:val="00192755"/>
    <w:rsid w:val="001A26C4"/>
    <w:rsid w:val="001A2B7D"/>
    <w:rsid w:val="001A5A66"/>
    <w:rsid w:val="001A5A6F"/>
    <w:rsid w:val="001A5CC0"/>
    <w:rsid w:val="001A6D68"/>
    <w:rsid w:val="001A7E2E"/>
    <w:rsid w:val="001B0117"/>
    <w:rsid w:val="001B3374"/>
    <w:rsid w:val="001B4123"/>
    <w:rsid w:val="001B49A7"/>
    <w:rsid w:val="001B6121"/>
    <w:rsid w:val="001B6974"/>
    <w:rsid w:val="001B7102"/>
    <w:rsid w:val="001C0477"/>
    <w:rsid w:val="001D2EEF"/>
    <w:rsid w:val="001D6A1B"/>
    <w:rsid w:val="001E34E4"/>
    <w:rsid w:val="001E601D"/>
    <w:rsid w:val="001F1260"/>
    <w:rsid w:val="001F56C0"/>
    <w:rsid w:val="002011CD"/>
    <w:rsid w:val="0020163A"/>
    <w:rsid w:val="00202518"/>
    <w:rsid w:val="002031E9"/>
    <w:rsid w:val="002079DF"/>
    <w:rsid w:val="00212D23"/>
    <w:rsid w:val="00216433"/>
    <w:rsid w:val="0021722E"/>
    <w:rsid w:val="0022225C"/>
    <w:rsid w:val="00222D86"/>
    <w:rsid w:val="00233A17"/>
    <w:rsid w:val="00235D25"/>
    <w:rsid w:val="00241C31"/>
    <w:rsid w:val="00241CCC"/>
    <w:rsid w:val="00243AAB"/>
    <w:rsid w:val="00250480"/>
    <w:rsid w:val="002545A6"/>
    <w:rsid w:val="00261571"/>
    <w:rsid w:val="00263F9F"/>
    <w:rsid w:val="00270B3E"/>
    <w:rsid w:val="00273EE6"/>
    <w:rsid w:val="00274A0B"/>
    <w:rsid w:val="00277A93"/>
    <w:rsid w:val="00282120"/>
    <w:rsid w:val="00284792"/>
    <w:rsid w:val="00284E03"/>
    <w:rsid w:val="00291619"/>
    <w:rsid w:val="0029287F"/>
    <w:rsid w:val="002932F2"/>
    <w:rsid w:val="00293E6D"/>
    <w:rsid w:val="00295CAF"/>
    <w:rsid w:val="002B2BD8"/>
    <w:rsid w:val="002C2365"/>
    <w:rsid w:val="002C476A"/>
    <w:rsid w:val="002C5BC9"/>
    <w:rsid w:val="002C7C7B"/>
    <w:rsid w:val="002D3EBB"/>
    <w:rsid w:val="002D4038"/>
    <w:rsid w:val="002D409D"/>
    <w:rsid w:val="002D66AF"/>
    <w:rsid w:val="002E1840"/>
    <w:rsid w:val="002E552C"/>
    <w:rsid w:val="002E6DFD"/>
    <w:rsid w:val="002E7313"/>
    <w:rsid w:val="002F3A3D"/>
    <w:rsid w:val="002F53A2"/>
    <w:rsid w:val="0030559C"/>
    <w:rsid w:val="00305BDC"/>
    <w:rsid w:val="00310E21"/>
    <w:rsid w:val="00311B1E"/>
    <w:rsid w:val="0031678E"/>
    <w:rsid w:val="00321881"/>
    <w:rsid w:val="00322D8A"/>
    <w:rsid w:val="00323D52"/>
    <w:rsid w:val="00324CB2"/>
    <w:rsid w:val="00327D79"/>
    <w:rsid w:val="0033463E"/>
    <w:rsid w:val="0033524D"/>
    <w:rsid w:val="00341DAC"/>
    <w:rsid w:val="003462D5"/>
    <w:rsid w:val="00352331"/>
    <w:rsid w:val="003557B2"/>
    <w:rsid w:val="00370A84"/>
    <w:rsid w:val="00382CFB"/>
    <w:rsid w:val="0038437D"/>
    <w:rsid w:val="003905A7"/>
    <w:rsid w:val="00390D8E"/>
    <w:rsid w:val="0039445C"/>
    <w:rsid w:val="00395714"/>
    <w:rsid w:val="00396B8A"/>
    <w:rsid w:val="0039725B"/>
    <w:rsid w:val="00397B92"/>
    <w:rsid w:val="003A2230"/>
    <w:rsid w:val="003A29FA"/>
    <w:rsid w:val="003A49B9"/>
    <w:rsid w:val="003B2506"/>
    <w:rsid w:val="003B35BE"/>
    <w:rsid w:val="003B41DE"/>
    <w:rsid w:val="003B4216"/>
    <w:rsid w:val="003B5863"/>
    <w:rsid w:val="003B70AB"/>
    <w:rsid w:val="003D1412"/>
    <w:rsid w:val="003D5C25"/>
    <w:rsid w:val="003D6F6A"/>
    <w:rsid w:val="003E5488"/>
    <w:rsid w:val="003E708E"/>
    <w:rsid w:val="003F1E31"/>
    <w:rsid w:val="003F6D14"/>
    <w:rsid w:val="00403505"/>
    <w:rsid w:val="00404AF5"/>
    <w:rsid w:val="00406675"/>
    <w:rsid w:val="004125EE"/>
    <w:rsid w:val="004177BE"/>
    <w:rsid w:val="0042207F"/>
    <w:rsid w:val="0042338E"/>
    <w:rsid w:val="0042716E"/>
    <w:rsid w:val="004441EE"/>
    <w:rsid w:val="00445D3B"/>
    <w:rsid w:val="0044639A"/>
    <w:rsid w:val="00447B7B"/>
    <w:rsid w:val="00455EBC"/>
    <w:rsid w:val="004616F6"/>
    <w:rsid w:val="0046261C"/>
    <w:rsid w:val="00470A90"/>
    <w:rsid w:val="004740F5"/>
    <w:rsid w:val="0047683E"/>
    <w:rsid w:val="00477C2E"/>
    <w:rsid w:val="0048193B"/>
    <w:rsid w:val="00481952"/>
    <w:rsid w:val="0048392F"/>
    <w:rsid w:val="00490080"/>
    <w:rsid w:val="00491037"/>
    <w:rsid w:val="00491302"/>
    <w:rsid w:val="0049289D"/>
    <w:rsid w:val="004A3426"/>
    <w:rsid w:val="004A5C7C"/>
    <w:rsid w:val="004A6DFB"/>
    <w:rsid w:val="004B1705"/>
    <w:rsid w:val="004B3649"/>
    <w:rsid w:val="004C0B4E"/>
    <w:rsid w:val="004C0DCC"/>
    <w:rsid w:val="004C0EF4"/>
    <w:rsid w:val="004D080F"/>
    <w:rsid w:val="004D47F1"/>
    <w:rsid w:val="004D4D5F"/>
    <w:rsid w:val="004E2291"/>
    <w:rsid w:val="004F7F96"/>
    <w:rsid w:val="00500648"/>
    <w:rsid w:val="00500B59"/>
    <w:rsid w:val="005057CD"/>
    <w:rsid w:val="00505F03"/>
    <w:rsid w:val="00512AB2"/>
    <w:rsid w:val="00516B8E"/>
    <w:rsid w:val="00536BDA"/>
    <w:rsid w:val="00537F33"/>
    <w:rsid w:val="00543091"/>
    <w:rsid w:val="005447EB"/>
    <w:rsid w:val="00552335"/>
    <w:rsid w:val="00552EF5"/>
    <w:rsid w:val="00553D8F"/>
    <w:rsid w:val="00554413"/>
    <w:rsid w:val="00563274"/>
    <w:rsid w:val="005674FC"/>
    <w:rsid w:val="005714AF"/>
    <w:rsid w:val="005722FF"/>
    <w:rsid w:val="005819D3"/>
    <w:rsid w:val="00581A23"/>
    <w:rsid w:val="00597CF2"/>
    <w:rsid w:val="005A24C1"/>
    <w:rsid w:val="005A3B11"/>
    <w:rsid w:val="005A600C"/>
    <w:rsid w:val="005A7EEF"/>
    <w:rsid w:val="005B534C"/>
    <w:rsid w:val="005B600B"/>
    <w:rsid w:val="005C2683"/>
    <w:rsid w:val="005C2E2E"/>
    <w:rsid w:val="005D743D"/>
    <w:rsid w:val="005E60C7"/>
    <w:rsid w:val="005E7578"/>
    <w:rsid w:val="005F1FCA"/>
    <w:rsid w:val="005F32DF"/>
    <w:rsid w:val="005F5C2A"/>
    <w:rsid w:val="005F64D8"/>
    <w:rsid w:val="006106CF"/>
    <w:rsid w:val="006109A1"/>
    <w:rsid w:val="006133A8"/>
    <w:rsid w:val="00613626"/>
    <w:rsid w:val="006140EE"/>
    <w:rsid w:val="00624DE6"/>
    <w:rsid w:val="00627769"/>
    <w:rsid w:val="00630E47"/>
    <w:rsid w:val="0063131D"/>
    <w:rsid w:val="00632043"/>
    <w:rsid w:val="00634573"/>
    <w:rsid w:val="00634C75"/>
    <w:rsid w:val="006436CD"/>
    <w:rsid w:val="00646FBA"/>
    <w:rsid w:val="0064775F"/>
    <w:rsid w:val="00655552"/>
    <w:rsid w:val="00660E10"/>
    <w:rsid w:val="0067084D"/>
    <w:rsid w:val="0067604C"/>
    <w:rsid w:val="0068185B"/>
    <w:rsid w:val="00686DF5"/>
    <w:rsid w:val="006A3C02"/>
    <w:rsid w:val="006A60DF"/>
    <w:rsid w:val="006A75BF"/>
    <w:rsid w:val="006B2CAB"/>
    <w:rsid w:val="006B3129"/>
    <w:rsid w:val="006B5046"/>
    <w:rsid w:val="006B6810"/>
    <w:rsid w:val="006B78C3"/>
    <w:rsid w:val="006C242F"/>
    <w:rsid w:val="006C3AFF"/>
    <w:rsid w:val="006C5D26"/>
    <w:rsid w:val="006D11FE"/>
    <w:rsid w:val="006D2BF8"/>
    <w:rsid w:val="006D3EA3"/>
    <w:rsid w:val="006E046B"/>
    <w:rsid w:val="006E3FED"/>
    <w:rsid w:val="006E4A51"/>
    <w:rsid w:val="006E54A8"/>
    <w:rsid w:val="006F063B"/>
    <w:rsid w:val="006F4E86"/>
    <w:rsid w:val="006F73D0"/>
    <w:rsid w:val="007024A4"/>
    <w:rsid w:val="00712866"/>
    <w:rsid w:val="0071680D"/>
    <w:rsid w:val="00724F37"/>
    <w:rsid w:val="0072540C"/>
    <w:rsid w:val="00731255"/>
    <w:rsid w:val="00732B8A"/>
    <w:rsid w:val="00733273"/>
    <w:rsid w:val="007352EB"/>
    <w:rsid w:val="007456D7"/>
    <w:rsid w:val="00752552"/>
    <w:rsid w:val="007629DE"/>
    <w:rsid w:val="00763266"/>
    <w:rsid w:val="00764E74"/>
    <w:rsid w:val="00765DAC"/>
    <w:rsid w:val="007726D6"/>
    <w:rsid w:val="00773FC5"/>
    <w:rsid w:val="007942F0"/>
    <w:rsid w:val="00794F95"/>
    <w:rsid w:val="00795A9A"/>
    <w:rsid w:val="0079726D"/>
    <w:rsid w:val="007A3AC1"/>
    <w:rsid w:val="007A723A"/>
    <w:rsid w:val="007A7FB3"/>
    <w:rsid w:val="007B2E6B"/>
    <w:rsid w:val="007B331B"/>
    <w:rsid w:val="007B5CFD"/>
    <w:rsid w:val="007B677B"/>
    <w:rsid w:val="007B6A5B"/>
    <w:rsid w:val="007B6ED3"/>
    <w:rsid w:val="007C3C4A"/>
    <w:rsid w:val="007D3037"/>
    <w:rsid w:val="007E1173"/>
    <w:rsid w:val="007E5BBD"/>
    <w:rsid w:val="007E6AC6"/>
    <w:rsid w:val="007E7221"/>
    <w:rsid w:val="007F0FAD"/>
    <w:rsid w:val="007F4F51"/>
    <w:rsid w:val="007F543E"/>
    <w:rsid w:val="007F5974"/>
    <w:rsid w:val="00800936"/>
    <w:rsid w:val="00807445"/>
    <w:rsid w:val="00812CE1"/>
    <w:rsid w:val="0081373A"/>
    <w:rsid w:val="00815465"/>
    <w:rsid w:val="008256A7"/>
    <w:rsid w:val="00835091"/>
    <w:rsid w:val="0084295D"/>
    <w:rsid w:val="00843B6D"/>
    <w:rsid w:val="00851B98"/>
    <w:rsid w:val="0085361F"/>
    <w:rsid w:val="00853951"/>
    <w:rsid w:val="00860873"/>
    <w:rsid w:val="0086677B"/>
    <w:rsid w:val="0087415C"/>
    <w:rsid w:val="00874DAF"/>
    <w:rsid w:val="0088197D"/>
    <w:rsid w:val="00883BC7"/>
    <w:rsid w:val="0088675D"/>
    <w:rsid w:val="008951CC"/>
    <w:rsid w:val="008A529F"/>
    <w:rsid w:val="008B2EB5"/>
    <w:rsid w:val="008B35AA"/>
    <w:rsid w:val="008B3D0C"/>
    <w:rsid w:val="008B6F13"/>
    <w:rsid w:val="008C55B4"/>
    <w:rsid w:val="008D5BE0"/>
    <w:rsid w:val="008D67ED"/>
    <w:rsid w:val="008E1FAC"/>
    <w:rsid w:val="008F269D"/>
    <w:rsid w:val="008F4625"/>
    <w:rsid w:val="00900A06"/>
    <w:rsid w:val="00901A1D"/>
    <w:rsid w:val="009044CA"/>
    <w:rsid w:val="009049D7"/>
    <w:rsid w:val="00905357"/>
    <w:rsid w:val="00907BC5"/>
    <w:rsid w:val="00914BE8"/>
    <w:rsid w:val="00914BFB"/>
    <w:rsid w:val="0091754B"/>
    <w:rsid w:val="00920C8D"/>
    <w:rsid w:val="009233DC"/>
    <w:rsid w:val="0092685F"/>
    <w:rsid w:val="00926A3F"/>
    <w:rsid w:val="00937247"/>
    <w:rsid w:val="00943CE6"/>
    <w:rsid w:val="00944BC9"/>
    <w:rsid w:val="009453FE"/>
    <w:rsid w:val="009540D1"/>
    <w:rsid w:val="00960BFB"/>
    <w:rsid w:val="00965A4D"/>
    <w:rsid w:val="00966B89"/>
    <w:rsid w:val="00972E71"/>
    <w:rsid w:val="00974DCA"/>
    <w:rsid w:val="00977084"/>
    <w:rsid w:val="00982EFC"/>
    <w:rsid w:val="0098458F"/>
    <w:rsid w:val="00987408"/>
    <w:rsid w:val="0099510F"/>
    <w:rsid w:val="009972D4"/>
    <w:rsid w:val="009A7D30"/>
    <w:rsid w:val="009B65C7"/>
    <w:rsid w:val="009B7446"/>
    <w:rsid w:val="009C1915"/>
    <w:rsid w:val="009C404E"/>
    <w:rsid w:val="009C65E2"/>
    <w:rsid w:val="009C7271"/>
    <w:rsid w:val="009D3069"/>
    <w:rsid w:val="009D3B8E"/>
    <w:rsid w:val="009E09FA"/>
    <w:rsid w:val="009E7D8C"/>
    <w:rsid w:val="009F1B6D"/>
    <w:rsid w:val="009F4E03"/>
    <w:rsid w:val="009F6EE1"/>
    <w:rsid w:val="00A0488F"/>
    <w:rsid w:val="00A0652C"/>
    <w:rsid w:val="00A10812"/>
    <w:rsid w:val="00A12AC1"/>
    <w:rsid w:val="00A14281"/>
    <w:rsid w:val="00A34CE1"/>
    <w:rsid w:val="00A34D3E"/>
    <w:rsid w:val="00A44EB3"/>
    <w:rsid w:val="00A54AC5"/>
    <w:rsid w:val="00A61BA9"/>
    <w:rsid w:val="00A64C21"/>
    <w:rsid w:val="00A652AD"/>
    <w:rsid w:val="00A71AD5"/>
    <w:rsid w:val="00A71F82"/>
    <w:rsid w:val="00A74172"/>
    <w:rsid w:val="00A75A25"/>
    <w:rsid w:val="00A76412"/>
    <w:rsid w:val="00A82013"/>
    <w:rsid w:val="00A902AA"/>
    <w:rsid w:val="00A93E63"/>
    <w:rsid w:val="00A966F8"/>
    <w:rsid w:val="00AA3BD4"/>
    <w:rsid w:val="00AA3D27"/>
    <w:rsid w:val="00AA581D"/>
    <w:rsid w:val="00AA5CE7"/>
    <w:rsid w:val="00AA600C"/>
    <w:rsid w:val="00AA6970"/>
    <w:rsid w:val="00AB40AD"/>
    <w:rsid w:val="00AC1638"/>
    <w:rsid w:val="00AC7FF0"/>
    <w:rsid w:val="00AD111C"/>
    <w:rsid w:val="00AD27C8"/>
    <w:rsid w:val="00AD3AC4"/>
    <w:rsid w:val="00AD7F59"/>
    <w:rsid w:val="00AE371F"/>
    <w:rsid w:val="00AE6085"/>
    <w:rsid w:val="00AF2EFA"/>
    <w:rsid w:val="00AF709F"/>
    <w:rsid w:val="00B075A7"/>
    <w:rsid w:val="00B110B1"/>
    <w:rsid w:val="00B12C28"/>
    <w:rsid w:val="00B14219"/>
    <w:rsid w:val="00B20137"/>
    <w:rsid w:val="00B20477"/>
    <w:rsid w:val="00B204C4"/>
    <w:rsid w:val="00B23766"/>
    <w:rsid w:val="00B26C75"/>
    <w:rsid w:val="00B274B0"/>
    <w:rsid w:val="00B3067A"/>
    <w:rsid w:val="00B37D13"/>
    <w:rsid w:val="00B402CE"/>
    <w:rsid w:val="00B40355"/>
    <w:rsid w:val="00B406EF"/>
    <w:rsid w:val="00B418F4"/>
    <w:rsid w:val="00B433D3"/>
    <w:rsid w:val="00B440C2"/>
    <w:rsid w:val="00B472E8"/>
    <w:rsid w:val="00B60B84"/>
    <w:rsid w:val="00B63571"/>
    <w:rsid w:val="00B66F5C"/>
    <w:rsid w:val="00B720E1"/>
    <w:rsid w:val="00B722EF"/>
    <w:rsid w:val="00B75EA7"/>
    <w:rsid w:val="00B8226B"/>
    <w:rsid w:val="00B85CA9"/>
    <w:rsid w:val="00B8631E"/>
    <w:rsid w:val="00B865EF"/>
    <w:rsid w:val="00B86DFA"/>
    <w:rsid w:val="00B91127"/>
    <w:rsid w:val="00B95069"/>
    <w:rsid w:val="00B951C4"/>
    <w:rsid w:val="00B97CDA"/>
    <w:rsid w:val="00BA1995"/>
    <w:rsid w:val="00BB2012"/>
    <w:rsid w:val="00BB43B9"/>
    <w:rsid w:val="00BB7AB5"/>
    <w:rsid w:val="00BB7CE3"/>
    <w:rsid w:val="00BD2225"/>
    <w:rsid w:val="00BE35A0"/>
    <w:rsid w:val="00BE4648"/>
    <w:rsid w:val="00BE4C86"/>
    <w:rsid w:val="00BF4880"/>
    <w:rsid w:val="00BF54F9"/>
    <w:rsid w:val="00BF5E7F"/>
    <w:rsid w:val="00BF7EB8"/>
    <w:rsid w:val="00C01058"/>
    <w:rsid w:val="00C043E1"/>
    <w:rsid w:val="00C05281"/>
    <w:rsid w:val="00C06D82"/>
    <w:rsid w:val="00C06EA6"/>
    <w:rsid w:val="00C15E76"/>
    <w:rsid w:val="00C240F5"/>
    <w:rsid w:val="00C25A56"/>
    <w:rsid w:val="00C25E42"/>
    <w:rsid w:val="00C26C28"/>
    <w:rsid w:val="00C31280"/>
    <w:rsid w:val="00C31470"/>
    <w:rsid w:val="00C32F97"/>
    <w:rsid w:val="00C36424"/>
    <w:rsid w:val="00C44A8E"/>
    <w:rsid w:val="00C46679"/>
    <w:rsid w:val="00C50A92"/>
    <w:rsid w:val="00C51DE9"/>
    <w:rsid w:val="00C56D82"/>
    <w:rsid w:val="00C61C41"/>
    <w:rsid w:val="00C71D1E"/>
    <w:rsid w:val="00C75924"/>
    <w:rsid w:val="00C76BEA"/>
    <w:rsid w:val="00C863A6"/>
    <w:rsid w:val="00C873A6"/>
    <w:rsid w:val="00C954A8"/>
    <w:rsid w:val="00C95B84"/>
    <w:rsid w:val="00CA3FC4"/>
    <w:rsid w:val="00CB0FF2"/>
    <w:rsid w:val="00CB5BF8"/>
    <w:rsid w:val="00CD1182"/>
    <w:rsid w:val="00CD4182"/>
    <w:rsid w:val="00CD6616"/>
    <w:rsid w:val="00CD73A6"/>
    <w:rsid w:val="00CD7BFD"/>
    <w:rsid w:val="00CE11D1"/>
    <w:rsid w:val="00CE466B"/>
    <w:rsid w:val="00CE547E"/>
    <w:rsid w:val="00CE7414"/>
    <w:rsid w:val="00CF4EE3"/>
    <w:rsid w:val="00CF5998"/>
    <w:rsid w:val="00CF75D1"/>
    <w:rsid w:val="00CF7DB7"/>
    <w:rsid w:val="00D04064"/>
    <w:rsid w:val="00D1098A"/>
    <w:rsid w:val="00D14A58"/>
    <w:rsid w:val="00D2046A"/>
    <w:rsid w:val="00D2582B"/>
    <w:rsid w:val="00D27F39"/>
    <w:rsid w:val="00D27F99"/>
    <w:rsid w:val="00D31960"/>
    <w:rsid w:val="00D415AA"/>
    <w:rsid w:val="00D439E3"/>
    <w:rsid w:val="00D50CF3"/>
    <w:rsid w:val="00D53F8D"/>
    <w:rsid w:val="00D577CC"/>
    <w:rsid w:val="00D60198"/>
    <w:rsid w:val="00D633F5"/>
    <w:rsid w:val="00D63824"/>
    <w:rsid w:val="00D667A1"/>
    <w:rsid w:val="00D731AD"/>
    <w:rsid w:val="00D737F7"/>
    <w:rsid w:val="00D75158"/>
    <w:rsid w:val="00D82B76"/>
    <w:rsid w:val="00D82EB1"/>
    <w:rsid w:val="00D86E07"/>
    <w:rsid w:val="00DA202B"/>
    <w:rsid w:val="00DA23E8"/>
    <w:rsid w:val="00DA311E"/>
    <w:rsid w:val="00DA3A5A"/>
    <w:rsid w:val="00DA6BCB"/>
    <w:rsid w:val="00DA7AA3"/>
    <w:rsid w:val="00DB12A7"/>
    <w:rsid w:val="00DB439D"/>
    <w:rsid w:val="00DB6139"/>
    <w:rsid w:val="00DB7965"/>
    <w:rsid w:val="00DC6E6B"/>
    <w:rsid w:val="00DD15FF"/>
    <w:rsid w:val="00DD4C0C"/>
    <w:rsid w:val="00DD7FE3"/>
    <w:rsid w:val="00DE0A2C"/>
    <w:rsid w:val="00DE152F"/>
    <w:rsid w:val="00DE375E"/>
    <w:rsid w:val="00DF0882"/>
    <w:rsid w:val="00DF09AB"/>
    <w:rsid w:val="00DF260B"/>
    <w:rsid w:val="00DF6942"/>
    <w:rsid w:val="00E03907"/>
    <w:rsid w:val="00E03BB7"/>
    <w:rsid w:val="00E106E2"/>
    <w:rsid w:val="00E13A27"/>
    <w:rsid w:val="00E148B7"/>
    <w:rsid w:val="00E15C4A"/>
    <w:rsid w:val="00E219A1"/>
    <w:rsid w:val="00E22A8E"/>
    <w:rsid w:val="00E2528B"/>
    <w:rsid w:val="00E342E3"/>
    <w:rsid w:val="00E37110"/>
    <w:rsid w:val="00E4444C"/>
    <w:rsid w:val="00E45AAC"/>
    <w:rsid w:val="00E47D00"/>
    <w:rsid w:val="00E538DF"/>
    <w:rsid w:val="00E57614"/>
    <w:rsid w:val="00E651EC"/>
    <w:rsid w:val="00E664A8"/>
    <w:rsid w:val="00E667BA"/>
    <w:rsid w:val="00E70E1E"/>
    <w:rsid w:val="00E76969"/>
    <w:rsid w:val="00E775F3"/>
    <w:rsid w:val="00E77AC1"/>
    <w:rsid w:val="00E81946"/>
    <w:rsid w:val="00E910CC"/>
    <w:rsid w:val="00E916EC"/>
    <w:rsid w:val="00E9773E"/>
    <w:rsid w:val="00EA0C3C"/>
    <w:rsid w:val="00EA3707"/>
    <w:rsid w:val="00EB522B"/>
    <w:rsid w:val="00EC422A"/>
    <w:rsid w:val="00EC54E8"/>
    <w:rsid w:val="00EC7CD4"/>
    <w:rsid w:val="00EC7F36"/>
    <w:rsid w:val="00ED0B97"/>
    <w:rsid w:val="00ED2A5F"/>
    <w:rsid w:val="00ED2D23"/>
    <w:rsid w:val="00ED6736"/>
    <w:rsid w:val="00EE1558"/>
    <w:rsid w:val="00EE20ED"/>
    <w:rsid w:val="00EE400D"/>
    <w:rsid w:val="00EE7379"/>
    <w:rsid w:val="00EF1BF0"/>
    <w:rsid w:val="00EF396A"/>
    <w:rsid w:val="00EF7ECB"/>
    <w:rsid w:val="00F008BC"/>
    <w:rsid w:val="00F04D6F"/>
    <w:rsid w:val="00F152A2"/>
    <w:rsid w:val="00F210F1"/>
    <w:rsid w:val="00F21FD0"/>
    <w:rsid w:val="00F24A5F"/>
    <w:rsid w:val="00F24FC3"/>
    <w:rsid w:val="00F26437"/>
    <w:rsid w:val="00F26CF6"/>
    <w:rsid w:val="00F27CA1"/>
    <w:rsid w:val="00F322EB"/>
    <w:rsid w:val="00F35AF8"/>
    <w:rsid w:val="00F40A5C"/>
    <w:rsid w:val="00F40D5A"/>
    <w:rsid w:val="00F42EC1"/>
    <w:rsid w:val="00F51B5E"/>
    <w:rsid w:val="00F54EC9"/>
    <w:rsid w:val="00F560E4"/>
    <w:rsid w:val="00F565AB"/>
    <w:rsid w:val="00F56D30"/>
    <w:rsid w:val="00F70380"/>
    <w:rsid w:val="00F72BBA"/>
    <w:rsid w:val="00F83221"/>
    <w:rsid w:val="00F877E1"/>
    <w:rsid w:val="00F87D1D"/>
    <w:rsid w:val="00F9157E"/>
    <w:rsid w:val="00F91AEE"/>
    <w:rsid w:val="00F949B0"/>
    <w:rsid w:val="00F96974"/>
    <w:rsid w:val="00FA4A0D"/>
    <w:rsid w:val="00FA70F9"/>
    <w:rsid w:val="00FB1FFA"/>
    <w:rsid w:val="00FB4228"/>
    <w:rsid w:val="00FC0456"/>
    <w:rsid w:val="00FD2BA2"/>
    <w:rsid w:val="00FD5703"/>
    <w:rsid w:val="00FD5E66"/>
    <w:rsid w:val="00FD656C"/>
    <w:rsid w:val="00FD6587"/>
    <w:rsid w:val="00FE0AF4"/>
    <w:rsid w:val="00FE182B"/>
    <w:rsid w:val="00FE23D3"/>
    <w:rsid w:val="00FE3B86"/>
    <w:rsid w:val="00FE4213"/>
    <w:rsid w:val="00FE6E70"/>
    <w:rsid w:val="00FE7AFF"/>
    <w:rsid w:val="00FF0AFF"/>
    <w:rsid w:val="00FF0C9F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CB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534C"/>
    <w:pPr>
      <w:jc w:val="center"/>
    </w:pPr>
    <w:rPr>
      <w:rFonts w:ascii="Arial" w:hAnsi="Arial" w:cs="Arial"/>
      <w:b/>
      <w:bCs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5B534C"/>
    <w:rPr>
      <w:rFonts w:ascii="Arial" w:eastAsia="Times New Roman" w:hAnsi="Arial" w:cs="Arial"/>
      <w:b/>
      <w:bCs/>
      <w:sz w:val="36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B53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34C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53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34C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E21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D73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73A6"/>
    <w:rPr>
      <w:color w:val="800080"/>
      <w:u w:val="single"/>
    </w:rPr>
  </w:style>
  <w:style w:type="paragraph" w:customStyle="1" w:styleId="xl65">
    <w:name w:val="xl65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7">
    <w:name w:val="xl67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Normal"/>
    <w:rsid w:val="00CD73A6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Normal"/>
    <w:rsid w:val="00CD73A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5F5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5F5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5F5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CB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534C"/>
    <w:pPr>
      <w:jc w:val="center"/>
    </w:pPr>
    <w:rPr>
      <w:rFonts w:ascii="Arial" w:hAnsi="Arial" w:cs="Arial"/>
      <w:b/>
      <w:bCs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5B534C"/>
    <w:rPr>
      <w:rFonts w:ascii="Arial" w:eastAsia="Times New Roman" w:hAnsi="Arial" w:cs="Arial"/>
      <w:b/>
      <w:bCs/>
      <w:sz w:val="36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B53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34C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53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34C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E21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D73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73A6"/>
    <w:rPr>
      <w:color w:val="800080"/>
      <w:u w:val="single"/>
    </w:rPr>
  </w:style>
  <w:style w:type="paragraph" w:customStyle="1" w:styleId="xl65">
    <w:name w:val="xl65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7">
    <w:name w:val="xl67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Normal"/>
    <w:rsid w:val="00CD73A6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Normal"/>
    <w:rsid w:val="00CD73A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5F5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5F5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5F5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1F43-60CE-4E9A-92A3-2AA63514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34</cp:revision>
  <cp:lastPrinted>2020-09-25T10:06:00Z</cp:lastPrinted>
  <dcterms:created xsi:type="dcterms:W3CDTF">2020-04-20T04:04:00Z</dcterms:created>
  <dcterms:modified xsi:type="dcterms:W3CDTF">2020-09-25T10:47:00Z</dcterms:modified>
</cp:coreProperties>
</file>